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9D0CF" w14:textId="77777777" w:rsidR="00562A18" w:rsidRDefault="006E417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C4DA0" wp14:editId="007A9DFD">
                <wp:simplePos x="0" y="0"/>
                <wp:positionH relativeFrom="column">
                  <wp:posOffset>1714500</wp:posOffset>
                </wp:positionH>
                <wp:positionV relativeFrom="paragraph">
                  <wp:posOffset>17145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79F8B" w14:textId="77777777" w:rsidR="00707206" w:rsidRPr="00B938E0" w:rsidRDefault="00707206" w:rsidP="00B9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35pt;margin-top:13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D79F8B" w14:textId="77777777" w:rsidR="00707206" w:rsidRPr="00B938E0" w:rsidRDefault="00707206" w:rsidP="00B9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Enti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BA27D" wp14:editId="08657C5E">
                <wp:simplePos x="0" y="0"/>
                <wp:positionH relativeFrom="column">
                  <wp:posOffset>1143000</wp:posOffset>
                </wp:positionH>
                <wp:positionV relativeFrom="paragraph">
                  <wp:posOffset>21717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57024" w14:textId="77777777" w:rsidR="00707206" w:rsidRPr="00B938E0" w:rsidRDefault="00707206" w:rsidP="00B9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bject</w:t>
                            </w:r>
                            <w:r w:rsidRPr="00B938E0">
                              <w:rPr>
                                <w:b/>
                              </w:rPr>
                              <w:t>E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90pt;margin-top:171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4657024" w14:textId="77777777" w:rsidR="00707206" w:rsidRPr="00B938E0" w:rsidRDefault="00707206" w:rsidP="00B938E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Object</w:t>
                      </w:r>
                      <w:r w:rsidRPr="00B938E0">
                        <w:rPr>
                          <w:b/>
                        </w:rPr>
                        <w:t>Entity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0D0D4" wp14:editId="75383512">
                <wp:simplePos x="0" y="0"/>
                <wp:positionH relativeFrom="column">
                  <wp:posOffset>-735965</wp:posOffset>
                </wp:positionH>
                <wp:positionV relativeFrom="paragraph">
                  <wp:posOffset>685800</wp:posOffset>
                </wp:positionV>
                <wp:extent cx="0" cy="1485900"/>
                <wp:effectExtent l="127000" t="50800" r="10160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57.9pt;margin-top:54pt;width:0;height:11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8EE80" wp14:editId="56C25AD2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B337F" w14:textId="77777777" w:rsidR="00707206" w:rsidRDefault="00707206" w:rsidP="00707206">
                            <w:pPr>
                              <w:jc w:val="center"/>
                            </w:pPr>
                            <w:proofErr w:type="gramStart"/>
                            <w:r>
                              <w:t>b2Body</w:t>
                            </w:r>
                            <w:proofErr w:type="gramEnd"/>
                          </w:p>
                          <w:p w14:paraId="0AC352A7" w14:textId="77777777" w:rsidR="00707206" w:rsidRDefault="00707206" w:rsidP="00707206">
                            <w:pPr>
                              <w:jc w:val="center"/>
                            </w:pPr>
                          </w:p>
                          <w:p w14:paraId="02467709" w14:textId="77777777" w:rsidR="00707206" w:rsidRDefault="00707206" w:rsidP="0070720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243pt;margin-top:27pt;width:1in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" fillcolor="#9bbb59 [3206]" strokecolor="#4579b8 [3044]">
                <v:shadow on="t" opacity="22937f" mv:blur="40000f" origin=",.5" offset="0,23000emu"/>
                <v:textbox>
                  <w:txbxContent>
                    <w:p w14:paraId="2A0B337F" w14:textId="77777777" w:rsidR="00707206" w:rsidRDefault="00707206" w:rsidP="00707206">
                      <w:pPr>
                        <w:jc w:val="center"/>
                      </w:pPr>
                      <w:proofErr w:type="gramStart"/>
                      <w:r>
                        <w:t>b2Body</w:t>
                      </w:r>
                      <w:proofErr w:type="gramEnd"/>
                    </w:p>
                    <w:p w14:paraId="0AC352A7" w14:textId="77777777" w:rsidR="00707206" w:rsidRDefault="00707206" w:rsidP="00707206">
                      <w:pPr>
                        <w:jc w:val="center"/>
                      </w:pPr>
                    </w:p>
                    <w:p w14:paraId="02467709" w14:textId="77777777" w:rsidR="00707206" w:rsidRDefault="00707206" w:rsidP="0070720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31E93" wp14:editId="5358EA02">
                <wp:simplePos x="0" y="0"/>
                <wp:positionH relativeFrom="column">
                  <wp:posOffset>-164465</wp:posOffset>
                </wp:positionH>
                <wp:positionV relativeFrom="paragraph">
                  <wp:posOffset>342900</wp:posOffset>
                </wp:positionV>
                <wp:extent cx="914400" cy="114300"/>
                <wp:effectExtent l="50800" t="25400" r="101600" b="165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2.9pt;margin-top:27pt;width:1in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62B44" wp14:editId="0E868FB2">
                <wp:simplePos x="0" y="0"/>
                <wp:positionH relativeFrom="column">
                  <wp:posOffset>-164465</wp:posOffset>
                </wp:positionH>
                <wp:positionV relativeFrom="paragraph">
                  <wp:posOffset>571500</wp:posOffset>
                </wp:positionV>
                <wp:extent cx="914400" cy="342900"/>
                <wp:effectExtent l="50800" t="25400" r="101600" b="1397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-12.9pt;margin-top:45pt;width:1in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7C9" wp14:editId="418B95BB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A3C10" w14:textId="77777777" w:rsidR="00707206" w:rsidRDefault="00707206" w:rsidP="00707206">
                            <w:pPr>
                              <w:jc w:val="center"/>
                            </w:pPr>
                            <w:r>
                              <w:t>HUD</w:t>
                            </w:r>
                          </w:p>
                          <w:p w14:paraId="5E1EFBD7" w14:textId="77777777" w:rsidR="00707206" w:rsidRDefault="00707206" w:rsidP="00707206">
                            <w:pPr>
                              <w:jc w:val="center"/>
                            </w:pPr>
                          </w:p>
                          <w:p w14:paraId="65B052A0" w14:textId="77777777" w:rsidR="00707206" w:rsidRDefault="00707206" w:rsidP="0070720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243pt;margin-top:63pt;width:1in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" fillcolor="#9bbb59 [3206]" strokecolor="#4579b8 [3044]">
                <v:shadow on="t" opacity="22937f" mv:blur="40000f" origin=",.5" offset="0,23000emu"/>
                <v:textbox>
                  <w:txbxContent>
                    <w:p w14:paraId="1D3A3C10" w14:textId="77777777" w:rsidR="00707206" w:rsidRDefault="00707206" w:rsidP="00707206">
                      <w:pPr>
                        <w:jc w:val="center"/>
                      </w:pPr>
                      <w:r>
                        <w:t>HUD</w:t>
                      </w:r>
                    </w:p>
                    <w:p w14:paraId="5E1EFBD7" w14:textId="77777777" w:rsidR="00707206" w:rsidRDefault="00707206" w:rsidP="00707206">
                      <w:pPr>
                        <w:jc w:val="center"/>
                      </w:pPr>
                    </w:p>
                    <w:p w14:paraId="65B052A0" w14:textId="77777777" w:rsidR="00707206" w:rsidRDefault="00707206" w:rsidP="0070720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FC0D5D" wp14:editId="3A9967E0">
                <wp:simplePos x="0" y="0"/>
                <wp:positionH relativeFrom="column">
                  <wp:posOffset>-164465</wp:posOffset>
                </wp:positionH>
                <wp:positionV relativeFrom="paragraph">
                  <wp:posOffset>685800</wp:posOffset>
                </wp:positionV>
                <wp:extent cx="914400" cy="685800"/>
                <wp:effectExtent l="50800" t="25400" r="1016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-12.9pt;margin-top:54pt;width:1in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2D3F8" wp14:editId="7AFA9187">
                <wp:simplePos x="0" y="0"/>
                <wp:positionH relativeFrom="column">
                  <wp:posOffset>3086100</wp:posOffset>
                </wp:positionH>
                <wp:positionV relativeFrom="paragraph">
                  <wp:posOffset>12573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1D315" w14:textId="77777777" w:rsidR="00707206" w:rsidRDefault="00707206" w:rsidP="00707206">
                            <w:pPr>
                              <w:jc w:val="center"/>
                            </w:pPr>
                            <w:r>
                              <w:t>Animation</w:t>
                            </w:r>
                          </w:p>
                          <w:p w14:paraId="6F2B802D" w14:textId="77777777" w:rsidR="00707206" w:rsidRDefault="00707206" w:rsidP="0070720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margin-left:243pt;margin-top:99pt;width:1in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" fillcolor="#9bbb59 [3206]" strokecolor="#4579b8 [3044]">
                <v:shadow on="t" opacity="22937f" mv:blur="40000f" origin=",.5" offset="0,23000emu"/>
                <v:textbox>
                  <w:txbxContent>
                    <w:p w14:paraId="24A1D315" w14:textId="77777777" w:rsidR="00707206" w:rsidRDefault="00707206" w:rsidP="00707206">
                      <w:pPr>
                        <w:jc w:val="center"/>
                      </w:pPr>
                      <w:r>
                        <w:t>Animation</w:t>
                      </w:r>
                    </w:p>
                    <w:p w14:paraId="6F2B802D" w14:textId="77777777" w:rsidR="00707206" w:rsidRDefault="00707206" w:rsidP="0070720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ADF056" wp14:editId="20E9FCAB">
                <wp:simplePos x="0" y="0"/>
                <wp:positionH relativeFrom="column">
                  <wp:posOffset>30861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7200"/>
                    <wp:lineTo x="22800" y="27200"/>
                    <wp:lineTo x="22800" y="-1600"/>
                    <wp:lineTo x="-1200" y="-16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DB519" w14:textId="77777777" w:rsidR="00707206" w:rsidRDefault="00707206" w:rsidP="00707206">
                            <w:pPr>
                              <w:jc w:val="center"/>
                            </w:pPr>
                            <w:proofErr w:type="spellStart"/>
                            <w:r>
                              <w:t>CCSprite</w:t>
                            </w:r>
                            <w:proofErr w:type="spellEnd"/>
                          </w:p>
                          <w:p w14:paraId="14F9501C" w14:textId="77777777" w:rsidR="00707206" w:rsidRDefault="00707206" w:rsidP="0070720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243pt;margin-top:-8.95pt;width:1in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" fillcolor="#9bbb59 [3206]" strokecolor="#4579b8 [3044]">
                <v:shadow on="t" opacity="22937f" mv:blur="40000f" origin=",.5" offset="0,23000emu"/>
                <v:textbox>
                  <w:txbxContent>
                    <w:p w14:paraId="3B5DB519" w14:textId="77777777" w:rsidR="00707206" w:rsidRDefault="00707206" w:rsidP="00707206">
                      <w:pPr>
                        <w:jc w:val="center"/>
                      </w:pPr>
                      <w:proofErr w:type="spellStart"/>
                      <w:r>
                        <w:t>CCSprite</w:t>
                      </w:r>
                      <w:proofErr w:type="spellEnd"/>
                    </w:p>
                    <w:p w14:paraId="14F9501C" w14:textId="77777777" w:rsidR="00707206" w:rsidRDefault="00707206" w:rsidP="0070720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EF57A" wp14:editId="466C1C7E">
                <wp:simplePos x="0" y="0"/>
                <wp:positionH relativeFrom="column">
                  <wp:posOffset>-164465</wp:posOffset>
                </wp:positionH>
                <wp:positionV relativeFrom="paragraph">
                  <wp:posOffset>114300</wp:posOffset>
                </wp:positionV>
                <wp:extent cx="914400" cy="0"/>
                <wp:effectExtent l="0" t="101600" r="2540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12.9pt;margin-top:9pt;width:1in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DD914" wp14:editId="28CD9CCC">
                <wp:simplePos x="0" y="0"/>
                <wp:positionH relativeFrom="column">
                  <wp:posOffset>-278765</wp:posOffset>
                </wp:positionH>
                <wp:positionV relativeFrom="paragraph">
                  <wp:posOffset>685800</wp:posOffset>
                </wp:positionV>
                <wp:extent cx="0" cy="1028700"/>
                <wp:effectExtent l="127000" t="50800" r="10160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-21.9pt;margin-top:54pt;width:0;height:8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5115A" wp14:editId="2477A255">
                <wp:simplePos x="0" y="0"/>
                <wp:positionH relativeFrom="column">
                  <wp:posOffset>-114300</wp:posOffset>
                </wp:positionH>
                <wp:positionV relativeFrom="paragraph">
                  <wp:posOffset>21717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D207" w14:textId="77777777" w:rsidR="00707206" w:rsidRPr="00B938E0" w:rsidRDefault="00707206" w:rsidP="00B9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ircleE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-8.95pt;margin-top:171pt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07D207" w14:textId="77777777" w:rsidR="00707206" w:rsidRPr="00B938E0" w:rsidRDefault="00707206" w:rsidP="00B938E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ircleEntity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B5B71" wp14:editId="0F0FB93F">
                <wp:simplePos x="0" y="0"/>
                <wp:positionH relativeFrom="column">
                  <wp:posOffset>-2107565</wp:posOffset>
                </wp:positionH>
                <wp:positionV relativeFrom="paragraph">
                  <wp:posOffset>685800</wp:posOffset>
                </wp:positionV>
                <wp:extent cx="0" cy="1485900"/>
                <wp:effectExtent l="127000" t="50800" r="10160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165.9pt;margin-top:54pt;width:0;height:11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26C64" wp14:editId="3445359C">
                <wp:simplePos x="0" y="0"/>
                <wp:positionH relativeFrom="column">
                  <wp:posOffset>342900</wp:posOffset>
                </wp:positionH>
                <wp:positionV relativeFrom="paragraph">
                  <wp:posOffset>17145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64826" w14:textId="77777777" w:rsidR="00707206" w:rsidRPr="00B938E0" w:rsidRDefault="00707206" w:rsidP="00B9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athed</w:t>
                            </w:r>
                            <w:r w:rsidRPr="00B938E0">
                              <w:rPr>
                                <w:b/>
                              </w:rPr>
                              <w:t>E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27pt;margin-top:135pt;width:9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564826" w14:textId="77777777" w:rsidR="00707206" w:rsidRPr="00B938E0" w:rsidRDefault="00707206" w:rsidP="00B938E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athed</w:t>
                      </w:r>
                      <w:r w:rsidRPr="00B938E0">
                        <w:rPr>
                          <w:b/>
                        </w:rPr>
                        <w:t>Entity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6701F" wp14:editId="03A835EC">
                <wp:simplePos x="0" y="0"/>
                <wp:positionH relativeFrom="column">
                  <wp:posOffset>-1421765</wp:posOffset>
                </wp:positionH>
                <wp:positionV relativeFrom="paragraph">
                  <wp:posOffset>685800</wp:posOffset>
                </wp:positionV>
                <wp:extent cx="0" cy="1028700"/>
                <wp:effectExtent l="127000" t="50800" r="1016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11.9pt;margin-top:54pt;width:0;height:8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072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95E59" wp14:editId="39155E5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-533" y="-800"/>
                    <wp:lineTo x="-533" y="24000"/>
                    <wp:lineTo x="22133" y="24000"/>
                    <wp:lineTo x="22133" y="-800"/>
                    <wp:lineTo x="-533" y="-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0F990" w14:textId="77777777" w:rsidR="00707206" w:rsidRDefault="00707206" w:rsidP="00B9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38E0">
                              <w:rPr>
                                <w:b/>
                              </w:rPr>
                              <w:t>Entity</w:t>
                            </w:r>
                          </w:p>
                          <w:p w14:paraId="0302C782" w14:textId="77777777" w:rsidR="00707206" w:rsidRPr="00707206" w:rsidRDefault="00707206" w:rsidP="007072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07206">
                              <w:rPr>
                                <w:sz w:val="16"/>
                                <w:szCs w:val="16"/>
                              </w:rPr>
                              <w:t>- (</w:t>
                            </w:r>
                            <w:proofErr w:type="gramStart"/>
                            <w:r w:rsidRPr="00707206"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gramEnd"/>
                            <w:r w:rsidRPr="00707206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707206">
                              <w:rPr>
                                <w:sz w:val="16"/>
                                <w:szCs w:val="16"/>
                              </w:rPr>
                              <w:t>updatePosition</w:t>
                            </w:r>
                            <w:proofErr w:type="spellEnd"/>
                            <w:r w:rsidRPr="00707206">
                              <w:rPr>
                                <w:sz w:val="16"/>
                                <w:szCs w:val="16"/>
                              </w:rPr>
                              <w:t>: (</w:t>
                            </w:r>
                            <w:proofErr w:type="spellStart"/>
                            <w:r w:rsidRPr="00707206">
                              <w:rPr>
                                <w:sz w:val="16"/>
                                <w:szCs w:val="16"/>
                              </w:rPr>
                              <w:t>ccTime</w:t>
                            </w:r>
                            <w:proofErr w:type="spellEnd"/>
                            <w:r w:rsidRPr="00707206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707206">
                              <w:rPr>
                                <w:sz w:val="16"/>
                                <w:szCs w:val="16"/>
                              </w:rPr>
                              <w:t>dt</w:t>
                            </w:r>
                            <w:proofErr w:type="spellEnd"/>
                          </w:p>
                          <w:p w14:paraId="1CAC7090" w14:textId="77777777" w:rsidR="00707206" w:rsidRPr="00707206" w:rsidRDefault="00707206" w:rsidP="007072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9pt;margin-top:0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3D0F990" w14:textId="77777777" w:rsidR="00707206" w:rsidRDefault="00707206" w:rsidP="00B938E0">
                      <w:pPr>
                        <w:jc w:val="center"/>
                        <w:rPr>
                          <w:b/>
                        </w:rPr>
                      </w:pPr>
                      <w:r w:rsidRPr="00B938E0">
                        <w:rPr>
                          <w:b/>
                        </w:rPr>
                        <w:t>Entity</w:t>
                      </w:r>
                    </w:p>
                    <w:p w14:paraId="0302C782" w14:textId="77777777" w:rsidR="00707206" w:rsidRPr="00707206" w:rsidRDefault="00707206" w:rsidP="0070720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707206">
                        <w:rPr>
                          <w:sz w:val="16"/>
                          <w:szCs w:val="16"/>
                        </w:rPr>
                        <w:t>- (</w:t>
                      </w:r>
                      <w:proofErr w:type="gramStart"/>
                      <w:r w:rsidRPr="00707206">
                        <w:rPr>
                          <w:sz w:val="16"/>
                          <w:szCs w:val="16"/>
                        </w:rPr>
                        <w:t>void</w:t>
                      </w:r>
                      <w:proofErr w:type="gramEnd"/>
                      <w:r w:rsidRPr="00707206">
                        <w:rPr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707206">
                        <w:rPr>
                          <w:sz w:val="16"/>
                          <w:szCs w:val="16"/>
                        </w:rPr>
                        <w:t>updatePosition</w:t>
                      </w:r>
                      <w:proofErr w:type="spellEnd"/>
                      <w:r w:rsidRPr="00707206">
                        <w:rPr>
                          <w:sz w:val="16"/>
                          <w:szCs w:val="16"/>
                        </w:rPr>
                        <w:t>: (</w:t>
                      </w:r>
                      <w:proofErr w:type="spellStart"/>
                      <w:r w:rsidRPr="00707206">
                        <w:rPr>
                          <w:sz w:val="16"/>
                          <w:szCs w:val="16"/>
                        </w:rPr>
                        <w:t>ccTime</w:t>
                      </w:r>
                      <w:proofErr w:type="spellEnd"/>
                      <w:r w:rsidRPr="00707206">
                        <w:rPr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707206">
                        <w:rPr>
                          <w:sz w:val="16"/>
                          <w:szCs w:val="16"/>
                        </w:rPr>
                        <w:t>dt</w:t>
                      </w:r>
                      <w:proofErr w:type="spellEnd"/>
                    </w:p>
                    <w:p w14:paraId="1CAC7090" w14:textId="77777777" w:rsidR="00707206" w:rsidRPr="00707206" w:rsidRDefault="00707206" w:rsidP="0070720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>- (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void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 dra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562A18" w:rsidSect="00F61A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01BFE"/>
    <w:multiLevelType w:val="hybridMultilevel"/>
    <w:tmpl w:val="DD464B52"/>
    <w:lvl w:ilvl="0" w:tplc="8AEE5A5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E6166"/>
    <w:multiLevelType w:val="hybridMultilevel"/>
    <w:tmpl w:val="0922BCE2"/>
    <w:lvl w:ilvl="0" w:tplc="3F3E853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0"/>
    <w:rsid w:val="00562A18"/>
    <w:rsid w:val="006E417F"/>
    <w:rsid w:val="00707206"/>
    <w:rsid w:val="00B938E0"/>
    <w:rsid w:val="00DB7457"/>
    <w:rsid w:val="00F6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85F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2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B745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2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B745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D47AC-0D6C-EE4E-A13C-4B727F0D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6</Characters>
  <Application>Microsoft Macintosh Word</Application>
  <DocSecurity>0</DocSecurity>
  <Lines>1</Lines>
  <Paragraphs>1</Paragraphs>
  <ScaleCrop>false</ScaleCrop>
  <Company>Autodesk, Inc.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ung</dc:creator>
  <cp:keywords/>
  <dc:description/>
  <cp:lastModifiedBy>Ken Hung</cp:lastModifiedBy>
  <cp:revision>2</cp:revision>
  <dcterms:created xsi:type="dcterms:W3CDTF">2012-05-31T15:05:00Z</dcterms:created>
  <dcterms:modified xsi:type="dcterms:W3CDTF">2012-05-31T15:36:00Z</dcterms:modified>
</cp:coreProperties>
</file>